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/>
          <w:color w:val="4472C4" w:themeColor="accent1"/>
          <w:lang w:eastAsia="en-US"/>
        </w:rPr>
        <w:id w:val="-2276061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6DE35B" w14:textId="14396730" w:rsidR="00C34048" w:rsidRPr="006A0FD8" w:rsidRDefault="00C34048">
          <w:pPr>
            <w:pStyle w:val="Sinespaciado"/>
            <w:spacing w:before="1540" w:after="24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2514102" wp14:editId="6237D88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tang" w:eastAsia="Batang" w:hAnsi="Batang" w:cstheme="majorBidi"/>
              <w:b/>
              <w:bCs/>
              <w:caps/>
              <w:color w:val="000000" w:themeColor="text1"/>
              <w:sz w:val="36"/>
              <w:szCs w:val="36"/>
            </w:rPr>
            <w:alias w:val="Título"/>
            <w:tag w:val=""/>
            <w:id w:val="1735040861"/>
            <w:placeholder>
              <w:docPart w:val="2F408B5D59424EFBA152A4A0EAB8D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B8122B" w14:textId="1412D2D9" w:rsidR="00C34048" w:rsidRPr="003B3862" w:rsidRDefault="00C340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Batang" w:eastAsia="Batang" w:hAnsi="Batang" w:cstheme="majorBidi"/>
                  <w:b/>
                  <w:bCs/>
                  <w:caps/>
                  <w:color w:val="4472C4" w:themeColor="accent1"/>
                  <w:sz w:val="36"/>
                  <w:szCs w:val="36"/>
                </w:rPr>
              </w:pPr>
              <w:r w:rsidRPr="003B3862">
                <w:rPr>
                  <w:rFonts w:ascii="Batang" w:eastAsia="Batang" w:hAnsi="Batang" w:cstheme="majorBidi"/>
                  <w:b/>
                  <w:bCs/>
                  <w:caps/>
                  <w:color w:val="000000" w:themeColor="text1"/>
                  <w:sz w:val="36"/>
                  <w:szCs w:val="36"/>
                </w:rPr>
                <w:t>evidencias de actividades</w:t>
              </w:r>
            </w:p>
          </w:sdtContent>
        </w:sdt>
        <w:sdt>
          <w:sdtPr>
            <w:rPr>
              <w:rFonts w:ascii="Batang" w:eastAsia="Batang" w:hAnsi="Batang"/>
              <w:color w:val="7F7F7F" w:themeColor="text1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B0C3115A4633460E8904BA854538E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DDBFC" w14:textId="64350829" w:rsidR="00C34048" w:rsidRPr="003B3862" w:rsidRDefault="001D54C9">
              <w:pPr>
                <w:pStyle w:val="Sinespaciado"/>
                <w:jc w:val="center"/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</w:pP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Semana del </w:t>
              </w:r>
              <w:r w:rsidR="00AA005A"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04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al</w:t>
              </w:r>
              <w:r w:rsidR="00AA005A"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14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de </w:t>
              </w:r>
              <w:proofErr w:type="gramStart"/>
              <w:r w:rsidR="00AA005A"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Mayo</w:t>
              </w:r>
              <w:proofErr w:type="gramEnd"/>
            </w:p>
          </w:sdtContent>
        </w:sdt>
        <w:p w14:paraId="4E0CF64A" w14:textId="77777777" w:rsidR="00C34048" w:rsidRPr="006A0FD8" w:rsidRDefault="00C34048">
          <w:pPr>
            <w:pStyle w:val="Sinespaciado"/>
            <w:spacing w:before="48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B3F24" wp14:editId="7A31F8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tang" w:eastAsia="Batang" w:hAnsi="Batang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90ED0E" w14:textId="7FBDB000" w:rsidR="00C34048" w:rsidRPr="003B3862" w:rsidRDefault="006D064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20 de mayo de 2020</w:t>
                                    </w:r>
                                  </w:p>
                                </w:sdtContent>
                              </w:sdt>
                              <w:p w14:paraId="61E32519" w14:textId="5092B972" w:rsidR="00C34048" w:rsidRPr="003B3862" w:rsidRDefault="006D064E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aps/>
                                        <w:color w:val="000000" w:themeColor="text1"/>
                                      </w:rPr>
                                      <w:t>I.E. LICEO PATRIA</w:t>
                                    </w:r>
                                  </w:sdtContent>
                                </w:sdt>
                              </w:p>
                              <w:p w14:paraId="62132950" w14:textId="4789667C" w:rsidR="00C34048" w:rsidRPr="003B3862" w:rsidRDefault="006D064E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olor w:val="7F7F7F" w:themeColor="text1" w:themeTint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olor w:val="7F7F7F" w:themeColor="text1" w:themeTint="80"/>
                                      </w:rPr>
                                      <w:t>Bucaramanga Santander,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B3F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tang" w:eastAsia="Batang" w:hAnsi="Batang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90ED0E" w14:textId="7FBDB000" w:rsidR="00C34048" w:rsidRPr="003B3862" w:rsidRDefault="006D064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20 de mayo de 2020</w:t>
                              </w:r>
                            </w:p>
                          </w:sdtContent>
                        </w:sdt>
                        <w:p w14:paraId="61E32519" w14:textId="5092B972" w:rsidR="00C34048" w:rsidRPr="003B3862" w:rsidRDefault="006D064E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aps/>
                                  <w:color w:val="000000" w:themeColor="text1"/>
                                </w:rPr>
                                <w:t>I.E. LICEO PATRIA</w:t>
                              </w:r>
                            </w:sdtContent>
                          </w:sdt>
                        </w:p>
                        <w:p w14:paraId="62132950" w14:textId="4789667C" w:rsidR="00C34048" w:rsidRPr="003B3862" w:rsidRDefault="006D064E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olor w:val="7F7F7F" w:themeColor="text1" w:themeTint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olor w:val="7F7F7F" w:themeColor="text1" w:themeTint="80"/>
                                </w:rPr>
                                <w:t>Bucaramanga Santander,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A080E34" wp14:editId="5215DE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CA20E" w14:textId="07A9B618" w:rsidR="00C34048" w:rsidRPr="006A0FD8" w:rsidRDefault="00C34048">
          <w:pPr>
            <w:rPr>
              <w:rFonts w:ascii="Verdana" w:hAnsi="Verdana"/>
            </w:rPr>
          </w:pPr>
          <w:r w:rsidRPr="006A0FD8">
            <w:rPr>
              <w:rFonts w:ascii="Verdana" w:hAnsi="Verdana"/>
            </w:rPr>
            <w:br w:type="page"/>
          </w:r>
        </w:p>
      </w:sdtContent>
    </w:sdt>
    <w:p w14:paraId="28980B05" w14:textId="28A3186C" w:rsidR="00D469C7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lastRenderedPageBreak/>
        <w:t xml:space="preserve">Evidencias actividades desarrolladas </w:t>
      </w:r>
    </w:p>
    <w:p w14:paraId="72FF93B2" w14:textId="32600477" w:rsidR="00FF465C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en la semana del 20-24 de abril</w:t>
      </w:r>
    </w:p>
    <w:p w14:paraId="01E7808F" w14:textId="6BEB84B9" w:rsidR="00506E1E" w:rsidRPr="006A0FD8" w:rsidRDefault="00506E1E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54F991B" w14:textId="77777777" w:rsidR="00D469C7" w:rsidRPr="006A0FD8" w:rsidRDefault="00D469C7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6D1A61E3" w14:textId="14C58C77" w:rsidR="00506E1E" w:rsidRPr="006A0FD8" w:rsidRDefault="00506E1E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  <w:b/>
          <w:bCs/>
        </w:rPr>
        <w:t>Fecha:</w:t>
      </w:r>
      <w:r w:rsidRPr="006A0FD8">
        <w:rPr>
          <w:rFonts w:ascii="Verdana" w:hAnsi="Verdana"/>
        </w:rPr>
        <w:t xml:space="preserve"> </w:t>
      </w:r>
      <w:r w:rsidR="001D54C9" w:rsidRPr="006A0FD8">
        <w:rPr>
          <w:rFonts w:ascii="Verdana" w:hAnsi="Verdana"/>
        </w:rPr>
        <w:t>miércoles, 20 de mayo de 2020</w:t>
      </w:r>
    </w:p>
    <w:p w14:paraId="473742F4" w14:textId="19B169DE" w:rsidR="00506E1E" w:rsidRPr="006A0FD8" w:rsidRDefault="00506E1E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  <w:b/>
          <w:bCs/>
        </w:rPr>
        <w:t>Realizado por</w:t>
      </w:r>
      <w:r w:rsidR="00D469C7" w:rsidRPr="006A0FD8">
        <w:rPr>
          <w:rFonts w:ascii="Verdana" w:hAnsi="Verdana"/>
          <w:b/>
          <w:bCs/>
        </w:rPr>
        <w:t>:</w:t>
      </w:r>
      <w:r w:rsidRPr="006A0FD8">
        <w:rPr>
          <w:rFonts w:ascii="Verdana" w:hAnsi="Verdana"/>
        </w:rPr>
        <w:t xml:space="preserve"> Carlos H. Rueda C.</w:t>
      </w:r>
    </w:p>
    <w:p w14:paraId="463720F2" w14:textId="4BF7BFB3" w:rsidR="00D469C7" w:rsidRPr="006A0FD8" w:rsidRDefault="00D469C7" w:rsidP="003B3862">
      <w:pPr>
        <w:spacing w:after="0" w:line="240" w:lineRule="auto"/>
        <w:rPr>
          <w:rFonts w:ascii="Verdana" w:hAnsi="Verdana"/>
        </w:rPr>
      </w:pPr>
    </w:p>
    <w:p w14:paraId="7A82236B" w14:textId="6DD66DCC" w:rsidR="00D469C7" w:rsidRPr="006A0FD8" w:rsidRDefault="00D469C7" w:rsidP="003B3862">
      <w:pPr>
        <w:spacing w:after="0" w:line="240" w:lineRule="auto"/>
        <w:jc w:val="both"/>
        <w:rPr>
          <w:rFonts w:ascii="Verdana" w:hAnsi="Verdana"/>
        </w:rPr>
      </w:pPr>
    </w:p>
    <w:p w14:paraId="173928E3" w14:textId="7A8EC72A" w:rsidR="00CD23E8" w:rsidRPr="006A0FD8" w:rsidRDefault="00CD23E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INTRODUCCIÓN</w:t>
      </w:r>
    </w:p>
    <w:p w14:paraId="098C399C" w14:textId="21C68618" w:rsidR="00451DDF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 xml:space="preserve">El presente documento relaciona las evidencias de las actividades docentes de la semana del </w:t>
      </w:r>
      <w:r w:rsidR="001D54C9" w:rsidRPr="006A0FD8">
        <w:rPr>
          <w:rFonts w:ascii="Verdana" w:hAnsi="Verdana"/>
        </w:rPr>
        <w:t>04</w:t>
      </w:r>
      <w:r w:rsidRPr="006A0FD8">
        <w:rPr>
          <w:rFonts w:ascii="Verdana" w:hAnsi="Verdana"/>
        </w:rPr>
        <w:t xml:space="preserve"> al </w:t>
      </w:r>
      <w:r w:rsidR="001D54C9" w:rsidRPr="006A0FD8">
        <w:rPr>
          <w:rFonts w:ascii="Verdana" w:hAnsi="Verdana"/>
        </w:rPr>
        <w:t>14</w:t>
      </w:r>
      <w:r w:rsidRPr="006A0FD8">
        <w:rPr>
          <w:rFonts w:ascii="Verdana" w:hAnsi="Verdana"/>
        </w:rPr>
        <w:t xml:space="preserve"> de </w:t>
      </w:r>
      <w:r w:rsidR="001D54C9" w:rsidRPr="006A0FD8">
        <w:rPr>
          <w:rFonts w:ascii="Verdana" w:hAnsi="Verdana"/>
        </w:rPr>
        <w:t>mayo</w:t>
      </w:r>
      <w:r w:rsidRPr="006A0FD8">
        <w:rPr>
          <w:rFonts w:ascii="Verdana" w:hAnsi="Verdana"/>
        </w:rPr>
        <w:t>.</w:t>
      </w:r>
    </w:p>
    <w:p w14:paraId="771C84C2" w14:textId="1C1E03D6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685D7DF" w14:textId="77777777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DF7DD79" w14:textId="69A15B94" w:rsidR="00CD23E8" w:rsidRPr="006A0FD8" w:rsidRDefault="00AA005A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clase virtual</w:t>
      </w:r>
    </w:p>
    <w:p w14:paraId="191C15FB" w14:textId="0804BA2D" w:rsidR="00562F73" w:rsidRPr="006A0FD8" w:rsidRDefault="00DA4FE5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>En este apartado se agrega evidencia de que se han realizado clases virtuales con los estudiantes.</w:t>
      </w:r>
    </w:p>
    <w:p w14:paraId="571EC2F2" w14:textId="5229B44D" w:rsidR="001113D9" w:rsidRPr="006A0FD8" w:rsidRDefault="001113D9" w:rsidP="003B3862">
      <w:pPr>
        <w:spacing w:after="0" w:line="240" w:lineRule="auto"/>
        <w:jc w:val="both"/>
        <w:rPr>
          <w:rFonts w:ascii="Verdana" w:hAnsi="Verdana"/>
        </w:rPr>
      </w:pPr>
    </w:p>
    <w:p w14:paraId="627D0170" w14:textId="393352EA" w:rsidR="00000A60" w:rsidRPr="006A0FD8" w:rsidRDefault="00DA4FE5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  <w:r w:rsidRPr="006A0FD8">
        <w:rPr>
          <w:rFonts w:ascii="Verdana" w:hAnsi="Verdana"/>
          <w:noProof/>
        </w:rPr>
        <w:drawing>
          <wp:inline distT="0" distB="0" distL="0" distR="0" wp14:anchorId="2ED9BA9B" wp14:editId="71D89669">
            <wp:extent cx="3733800" cy="27519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108" cy="27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4A0" w14:textId="10E65B6C" w:rsidR="007C3367" w:rsidRPr="006A0FD8" w:rsidRDefault="007C3367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  <w:r w:rsidRPr="006A0FD8">
        <w:rPr>
          <w:rFonts w:ascii="Verdana" w:hAnsi="Verdana"/>
        </w:rPr>
        <w:t>Clase Virtual 11-1</w:t>
      </w:r>
    </w:p>
    <w:p w14:paraId="72CEEEA7" w14:textId="6AA7C491" w:rsidR="00C95D05" w:rsidRPr="006A0FD8" w:rsidRDefault="00C95D05" w:rsidP="003B3862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13B4FCBB" w14:textId="0DA65740" w:rsidR="00562F73" w:rsidRPr="006A0FD8" w:rsidRDefault="002A2926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</w:rPr>
        <w:br w:type="page"/>
      </w:r>
    </w:p>
    <w:p w14:paraId="44A50771" w14:textId="404410AE" w:rsidR="006A0FD8" w:rsidRPr="006A0FD8" w:rsidRDefault="006A0FD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lastRenderedPageBreak/>
        <w:t>atención a estudiantes</w:t>
      </w:r>
    </w:p>
    <w:p w14:paraId="0E40BD94" w14:textId="0883F3FD" w:rsidR="006A0FD8" w:rsidRDefault="006A0FD8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este apartado se agrega evidencia que se atendieron solicitudes a estudiantes</w:t>
      </w:r>
    </w:p>
    <w:p w14:paraId="4933F818" w14:textId="3E63BED9" w:rsidR="002C7707" w:rsidRPr="002C7707" w:rsidRDefault="002C7707" w:rsidP="003B3862">
      <w:pPr>
        <w:spacing w:after="0" w:line="240" w:lineRule="auto"/>
        <w:rPr>
          <w:rFonts w:ascii="Verdana" w:hAnsi="Verdana"/>
        </w:rPr>
      </w:pPr>
    </w:p>
    <w:p w14:paraId="7EB45235" w14:textId="6150122E" w:rsidR="00F600D4" w:rsidRPr="003B3862" w:rsidRDefault="00F600D4" w:rsidP="003B3862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 xml:space="preserve">Comunicación con </w:t>
      </w:r>
      <w:r w:rsidRPr="003B3862">
        <w:rPr>
          <w:rFonts w:ascii="Verdana" w:hAnsi="Verdana"/>
          <w:color w:val="222222"/>
          <w:shd w:val="clear" w:color="auto" w:fill="FFFFFF"/>
        </w:rPr>
        <w:t>ANA DANIELA CARDENAS CORTES</w:t>
      </w:r>
      <w:r w:rsidR="002C7707" w:rsidRPr="003B3862">
        <w:rPr>
          <w:rFonts w:ascii="Verdana" w:hAnsi="Verdana"/>
          <w:color w:val="222222"/>
          <w:shd w:val="clear" w:color="auto" w:fill="FFFFFF"/>
        </w:rPr>
        <w:t xml:space="preserve"> </w:t>
      </w:r>
      <w:r w:rsidR="002C7707" w:rsidRPr="003B3862">
        <w:rPr>
          <w:rFonts w:ascii="Verdana" w:hAnsi="Verdana"/>
        </w:rPr>
        <w:t>CURSO 9-3</w:t>
      </w:r>
    </w:p>
    <w:p w14:paraId="66C2BFE0" w14:textId="59B8289F" w:rsidR="00F600D4" w:rsidRDefault="00F600D4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2C7707">
        <w:rPr>
          <w:rFonts w:ascii="Verdana" w:hAnsi="Verdana"/>
          <w:b/>
          <w:bCs/>
          <w:noProof/>
        </w:rPr>
        <w:drawing>
          <wp:inline distT="0" distB="0" distL="0" distR="0" wp14:anchorId="17009CA2" wp14:editId="22F78148">
            <wp:extent cx="3960000" cy="1705336"/>
            <wp:effectExtent l="0" t="0" r="254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167" w14:textId="77777777" w:rsidR="002C7707" w:rsidRPr="002C7707" w:rsidRDefault="002C7707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5847E1B2" w14:textId="77777777" w:rsidR="00F600D4" w:rsidRPr="002C7707" w:rsidRDefault="00F600D4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2C7707">
        <w:rPr>
          <w:rFonts w:ascii="Verdana" w:hAnsi="Verdana"/>
          <w:b/>
          <w:bCs/>
          <w:noProof/>
        </w:rPr>
        <w:drawing>
          <wp:inline distT="0" distB="0" distL="0" distR="0" wp14:anchorId="5CA6868A" wp14:editId="52888F0A">
            <wp:extent cx="3960000" cy="1374154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1809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74C2AF9D" w14:textId="131478E5" w:rsidR="003B3862" w:rsidRPr="003B3862" w:rsidRDefault="003B3862" w:rsidP="003B3862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>Comunicación con Estudiante Valeria Sierra Cárdenas CURSO 11-3</w:t>
      </w:r>
    </w:p>
    <w:p w14:paraId="6BD7FDB0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</w:rPr>
      </w:pPr>
      <w:r w:rsidRPr="003B3862">
        <w:rPr>
          <w:rFonts w:ascii="Verdana" w:hAnsi="Verdana"/>
          <w:noProof/>
        </w:rPr>
        <w:drawing>
          <wp:inline distT="0" distB="0" distL="0" distR="0" wp14:anchorId="53EEC835" wp14:editId="4F1D7DE9">
            <wp:extent cx="3960000" cy="1792709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3941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</w:rPr>
      </w:pPr>
    </w:p>
    <w:p w14:paraId="339D573E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</w:rPr>
      </w:pPr>
      <w:r w:rsidRPr="003B3862">
        <w:rPr>
          <w:rFonts w:ascii="Verdana" w:hAnsi="Verdana"/>
          <w:noProof/>
        </w:rPr>
        <w:drawing>
          <wp:inline distT="0" distB="0" distL="0" distR="0" wp14:anchorId="707B8A89" wp14:editId="1F2E5271">
            <wp:extent cx="3960000" cy="2144440"/>
            <wp:effectExtent l="0" t="0" r="254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BD31" w14:textId="1205FF7E" w:rsidR="003B3862" w:rsidRDefault="003B386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BF09B95" w14:textId="7EA3E69E" w:rsidR="00562F73" w:rsidRDefault="00562F73" w:rsidP="003B3862">
      <w:pPr>
        <w:pStyle w:val="Tit-Verdana"/>
        <w:numPr>
          <w:ilvl w:val="0"/>
          <w:numId w:val="1"/>
        </w:numPr>
        <w:spacing w:line="240" w:lineRule="auto"/>
      </w:pPr>
      <w:r w:rsidRPr="003B3862">
        <w:lastRenderedPageBreak/>
        <w:t>ATENCION A PADRES</w:t>
      </w:r>
    </w:p>
    <w:p w14:paraId="2658893A" w14:textId="225AFF52" w:rsidR="00143996" w:rsidRPr="00143996" w:rsidRDefault="00143996" w:rsidP="00143996">
      <w:pPr>
        <w:pStyle w:val="Prrafodelista"/>
        <w:spacing w:after="0" w:line="240" w:lineRule="auto"/>
        <w:ind w:left="360"/>
        <w:rPr>
          <w:rFonts w:ascii="Verdana" w:hAnsi="Verdana"/>
        </w:rPr>
      </w:pPr>
      <w:r w:rsidRPr="00143996">
        <w:rPr>
          <w:rFonts w:ascii="Verdana" w:hAnsi="Verdana"/>
        </w:rPr>
        <w:t xml:space="preserve">En este apartado se agrega evidencia que se atendieron solicitudes a </w:t>
      </w:r>
      <w:r>
        <w:rPr>
          <w:rFonts w:ascii="Verdana" w:hAnsi="Verdana"/>
        </w:rPr>
        <w:t>padres o tutores de estudiantes</w:t>
      </w:r>
    </w:p>
    <w:p w14:paraId="6CD1B874" w14:textId="449E3E2A" w:rsidR="00143996" w:rsidRPr="008B2ADF" w:rsidRDefault="00143996" w:rsidP="00143996">
      <w:pPr>
        <w:rPr>
          <w:rFonts w:ascii="Verdana" w:hAnsi="Verdana"/>
        </w:rPr>
      </w:pPr>
    </w:p>
    <w:p w14:paraId="3ED82C22" w14:textId="41D395F3" w:rsidR="00143996" w:rsidRPr="008B2ADF" w:rsidRDefault="00143996" w:rsidP="008B2ADF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8B2ADF">
        <w:rPr>
          <w:rFonts w:ascii="Verdana" w:hAnsi="Verdana"/>
        </w:rPr>
        <w:t xml:space="preserve">Comunicación con </w:t>
      </w:r>
      <w:r w:rsidR="008B2ADF" w:rsidRPr="008B2ADF">
        <w:rPr>
          <w:rFonts w:ascii="Verdana" w:hAnsi="Verdana"/>
        </w:rPr>
        <w:t>tía</w:t>
      </w:r>
      <w:r w:rsidRPr="008B2ADF">
        <w:rPr>
          <w:rFonts w:ascii="Verdana" w:hAnsi="Verdana"/>
        </w:rPr>
        <w:t xml:space="preserve"> de LAURA SOFIA ARCE PAI</w:t>
      </w:r>
      <w:r w:rsidR="008B2ADF" w:rsidRPr="008B2ADF">
        <w:rPr>
          <w:rFonts w:ascii="Verdana" w:hAnsi="Verdana"/>
        </w:rPr>
        <w:t xml:space="preserve"> CURSO 8-2</w:t>
      </w:r>
    </w:p>
    <w:p w14:paraId="0621ED72" w14:textId="714C6C70" w:rsidR="00143996" w:rsidRPr="008B2ADF" w:rsidRDefault="00143996" w:rsidP="008B2ADF">
      <w:pPr>
        <w:ind w:left="708"/>
        <w:rPr>
          <w:rFonts w:ascii="Verdana" w:hAnsi="Verdana"/>
          <w:b/>
          <w:bCs/>
        </w:rPr>
      </w:pPr>
      <w:r w:rsidRPr="008B2ADF">
        <w:rPr>
          <w:rFonts w:ascii="Verdana" w:hAnsi="Verdana"/>
          <w:b/>
          <w:bCs/>
          <w:noProof/>
        </w:rPr>
        <w:drawing>
          <wp:inline distT="0" distB="0" distL="0" distR="0" wp14:anchorId="74550887" wp14:editId="497B6DC1">
            <wp:extent cx="3960000" cy="2107698"/>
            <wp:effectExtent l="0" t="0" r="254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AA9" w14:textId="77777777" w:rsidR="008B2ADF" w:rsidRPr="008B2ADF" w:rsidRDefault="008B2ADF" w:rsidP="008B2ADF">
      <w:pPr>
        <w:ind w:left="708"/>
        <w:rPr>
          <w:rFonts w:ascii="Verdana" w:hAnsi="Verdana"/>
          <w:b/>
          <w:bCs/>
        </w:rPr>
      </w:pPr>
    </w:p>
    <w:p w14:paraId="5E9EE0C4" w14:textId="77777777" w:rsidR="00143996" w:rsidRPr="008B2ADF" w:rsidRDefault="00143996" w:rsidP="008B2ADF">
      <w:pPr>
        <w:ind w:left="708"/>
        <w:rPr>
          <w:rFonts w:ascii="Verdana" w:hAnsi="Verdana"/>
          <w:b/>
          <w:bCs/>
        </w:rPr>
      </w:pPr>
      <w:r w:rsidRPr="008B2ADF">
        <w:rPr>
          <w:rFonts w:ascii="Verdana" w:hAnsi="Verdana"/>
          <w:b/>
          <w:bCs/>
          <w:noProof/>
        </w:rPr>
        <w:drawing>
          <wp:inline distT="0" distB="0" distL="0" distR="0" wp14:anchorId="7800D760" wp14:editId="4CADFACD">
            <wp:extent cx="3960000" cy="1697719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558F" w14:textId="7FEE0131" w:rsidR="00A6020D" w:rsidRPr="00A6020D" w:rsidRDefault="00A6020D" w:rsidP="00A6020D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A6020D">
        <w:rPr>
          <w:rFonts w:ascii="Verdana" w:hAnsi="Verdana"/>
        </w:rPr>
        <w:t>Comunicación Con Padre</w:t>
      </w:r>
      <w:r>
        <w:rPr>
          <w:rFonts w:ascii="Verdana" w:hAnsi="Verdana"/>
        </w:rPr>
        <w:t xml:space="preserve"> </w:t>
      </w:r>
      <w:r w:rsidRPr="00A6020D">
        <w:rPr>
          <w:rFonts w:ascii="Verdana" w:hAnsi="Verdana"/>
        </w:rPr>
        <w:t>Juan Diego Lozano Carrillo –Curso 11-2 –</w:t>
      </w:r>
      <w:r>
        <w:rPr>
          <w:rFonts w:ascii="Verdana" w:hAnsi="Verdana"/>
        </w:rPr>
        <w:t xml:space="preserve"> </w:t>
      </w:r>
      <w:r w:rsidRPr="00A6020D">
        <w:rPr>
          <w:rFonts w:ascii="Verdana" w:hAnsi="Verdana"/>
        </w:rPr>
        <w:t>Informática</w:t>
      </w:r>
    </w:p>
    <w:p w14:paraId="57F00DD0" w14:textId="77777777" w:rsidR="00A6020D" w:rsidRDefault="00A6020D" w:rsidP="000A499A">
      <w:pPr>
        <w:ind w:left="708"/>
      </w:pPr>
      <w:r w:rsidRPr="004B4EE4">
        <w:rPr>
          <w:noProof/>
        </w:rPr>
        <w:drawing>
          <wp:inline distT="0" distB="0" distL="0" distR="0" wp14:anchorId="20E90E8D" wp14:editId="1A5F14CF">
            <wp:extent cx="3960000" cy="1944603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D9D" w14:textId="77777777" w:rsidR="00A6020D" w:rsidRDefault="00A6020D" w:rsidP="000A499A">
      <w:pPr>
        <w:ind w:left="708"/>
      </w:pPr>
      <w:r w:rsidRPr="004B4EE4">
        <w:rPr>
          <w:noProof/>
        </w:rPr>
        <w:lastRenderedPageBreak/>
        <w:drawing>
          <wp:inline distT="0" distB="0" distL="0" distR="0" wp14:anchorId="5823F9B1" wp14:editId="4873B7CD">
            <wp:extent cx="3960000" cy="2397597"/>
            <wp:effectExtent l="0" t="0" r="254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85A3" w14:textId="0FA6E58B" w:rsidR="000A499A" w:rsidRPr="000A499A" w:rsidRDefault="000A499A" w:rsidP="000A499A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0A499A">
        <w:rPr>
          <w:rFonts w:ascii="Verdana" w:hAnsi="Verdana"/>
        </w:rPr>
        <w:t>Comunicación con Padres de ALDANA ROJAS LAURA SOFIA</w:t>
      </w:r>
      <w:r>
        <w:rPr>
          <w:rFonts w:ascii="Verdana" w:hAnsi="Verdana"/>
        </w:rPr>
        <w:t xml:space="preserve"> – </w:t>
      </w:r>
      <w:r w:rsidRPr="000A499A">
        <w:rPr>
          <w:rFonts w:ascii="Verdana" w:hAnsi="Verdana"/>
        </w:rPr>
        <w:t xml:space="preserve"> CURSO 11-2</w:t>
      </w:r>
    </w:p>
    <w:p w14:paraId="05C3AD33" w14:textId="31108D7A" w:rsidR="00143996" w:rsidRPr="000A499A" w:rsidRDefault="000A499A" w:rsidP="000A499A">
      <w:pPr>
        <w:pStyle w:val="Prrafodelista"/>
        <w:rPr>
          <w:rFonts w:ascii="Verdana" w:hAnsi="Verdana"/>
        </w:rPr>
      </w:pPr>
      <w:r w:rsidRPr="000A499A">
        <w:rPr>
          <w:rFonts w:ascii="Verdana" w:hAnsi="Verdana"/>
          <w:noProof/>
        </w:rPr>
        <w:drawing>
          <wp:inline distT="0" distB="0" distL="0" distR="0" wp14:anchorId="785341E8" wp14:editId="0A69906D">
            <wp:extent cx="2533650" cy="4403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06" cy="44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996" w:rsidRPr="000A499A" w:rsidSect="003B3862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2E4D"/>
    <w:multiLevelType w:val="hybridMultilevel"/>
    <w:tmpl w:val="E9F607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8E8"/>
    <w:multiLevelType w:val="multilevel"/>
    <w:tmpl w:val="327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1-Verdan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77D6E32"/>
    <w:multiLevelType w:val="hybridMultilevel"/>
    <w:tmpl w:val="C21A1A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E"/>
    <w:rsid w:val="00000A60"/>
    <w:rsid w:val="0002635F"/>
    <w:rsid w:val="000361F2"/>
    <w:rsid w:val="00043DD8"/>
    <w:rsid w:val="00063492"/>
    <w:rsid w:val="000919B0"/>
    <w:rsid w:val="000A499A"/>
    <w:rsid w:val="000C1414"/>
    <w:rsid w:val="000D6134"/>
    <w:rsid w:val="000E5C16"/>
    <w:rsid w:val="001113D9"/>
    <w:rsid w:val="001165ED"/>
    <w:rsid w:val="001405DD"/>
    <w:rsid w:val="00143996"/>
    <w:rsid w:val="00167CFE"/>
    <w:rsid w:val="00183BB0"/>
    <w:rsid w:val="001A2942"/>
    <w:rsid w:val="001A415D"/>
    <w:rsid w:val="001D54C9"/>
    <w:rsid w:val="00205B9F"/>
    <w:rsid w:val="00280700"/>
    <w:rsid w:val="0028172C"/>
    <w:rsid w:val="00293569"/>
    <w:rsid w:val="002A2926"/>
    <w:rsid w:val="002B51D6"/>
    <w:rsid w:val="002C7707"/>
    <w:rsid w:val="0032731B"/>
    <w:rsid w:val="003336BC"/>
    <w:rsid w:val="00352739"/>
    <w:rsid w:val="003840D0"/>
    <w:rsid w:val="003B3862"/>
    <w:rsid w:val="003D556B"/>
    <w:rsid w:val="003D60EC"/>
    <w:rsid w:val="003E4A7D"/>
    <w:rsid w:val="00413D72"/>
    <w:rsid w:val="00420BF8"/>
    <w:rsid w:val="00451DDF"/>
    <w:rsid w:val="00457350"/>
    <w:rsid w:val="004847CA"/>
    <w:rsid w:val="004C1B1E"/>
    <w:rsid w:val="004D0C94"/>
    <w:rsid w:val="004D5BFE"/>
    <w:rsid w:val="00506E1E"/>
    <w:rsid w:val="005112D9"/>
    <w:rsid w:val="005440EA"/>
    <w:rsid w:val="00562F73"/>
    <w:rsid w:val="0057218A"/>
    <w:rsid w:val="00575FAE"/>
    <w:rsid w:val="0060612D"/>
    <w:rsid w:val="006A0FD8"/>
    <w:rsid w:val="006C193B"/>
    <w:rsid w:val="006C4FE9"/>
    <w:rsid w:val="006D064E"/>
    <w:rsid w:val="006D6742"/>
    <w:rsid w:val="007161AD"/>
    <w:rsid w:val="0073707F"/>
    <w:rsid w:val="007561F6"/>
    <w:rsid w:val="00776458"/>
    <w:rsid w:val="00791DCD"/>
    <w:rsid w:val="007C3367"/>
    <w:rsid w:val="00802C92"/>
    <w:rsid w:val="0083281E"/>
    <w:rsid w:val="00865642"/>
    <w:rsid w:val="008906EC"/>
    <w:rsid w:val="00895E16"/>
    <w:rsid w:val="008B2ADF"/>
    <w:rsid w:val="008E0C47"/>
    <w:rsid w:val="008E4887"/>
    <w:rsid w:val="008E7B63"/>
    <w:rsid w:val="008E7D3F"/>
    <w:rsid w:val="008F0E3B"/>
    <w:rsid w:val="00945DE6"/>
    <w:rsid w:val="009850FF"/>
    <w:rsid w:val="009A3E12"/>
    <w:rsid w:val="009A738A"/>
    <w:rsid w:val="009B360B"/>
    <w:rsid w:val="00A21331"/>
    <w:rsid w:val="00A41A1C"/>
    <w:rsid w:val="00A6020D"/>
    <w:rsid w:val="00A94F55"/>
    <w:rsid w:val="00A959CA"/>
    <w:rsid w:val="00AA005A"/>
    <w:rsid w:val="00AF0537"/>
    <w:rsid w:val="00B053B5"/>
    <w:rsid w:val="00B3704F"/>
    <w:rsid w:val="00B371C5"/>
    <w:rsid w:val="00B40EEA"/>
    <w:rsid w:val="00B6626E"/>
    <w:rsid w:val="00BA596D"/>
    <w:rsid w:val="00BB22ED"/>
    <w:rsid w:val="00BF3802"/>
    <w:rsid w:val="00BF732B"/>
    <w:rsid w:val="00C34048"/>
    <w:rsid w:val="00C659A9"/>
    <w:rsid w:val="00C83EB6"/>
    <w:rsid w:val="00C95132"/>
    <w:rsid w:val="00C95D05"/>
    <w:rsid w:val="00CD23E8"/>
    <w:rsid w:val="00D07068"/>
    <w:rsid w:val="00D469C7"/>
    <w:rsid w:val="00D654FD"/>
    <w:rsid w:val="00D729B5"/>
    <w:rsid w:val="00D848F2"/>
    <w:rsid w:val="00DA4FE5"/>
    <w:rsid w:val="00DF533A"/>
    <w:rsid w:val="00E32D2C"/>
    <w:rsid w:val="00E83CDC"/>
    <w:rsid w:val="00EA0498"/>
    <w:rsid w:val="00EA1E0E"/>
    <w:rsid w:val="00ED0C98"/>
    <w:rsid w:val="00EE7876"/>
    <w:rsid w:val="00EF4D1A"/>
    <w:rsid w:val="00F56E96"/>
    <w:rsid w:val="00F600D4"/>
    <w:rsid w:val="00F600E4"/>
    <w:rsid w:val="00FC5009"/>
    <w:rsid w:val="00FD791D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709"/>
  <w15:chartTrackingRefBased/>
  <w15:docId w15:val="{DD440386-89C2-430D-A7A8-07BC1C3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00"/>
  </w:style>
  <w:style w:type="paragraph" w:styleId="Ttulo1">
    <w:name w:val="heading 1"/>
    <w:basedOn w:val="Normal"/>
    <w:next w:val="Normal"/>
    <w:link w:val="Ttulo1Car"/>
    <w:uiPriority w:val="9"/>
    <w:qFormat/>
    <w:rsid w:val="0035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-Verdana">
    <w:name w:val="Tit-Verdana"/>
    <w:basedOn w:val="Normal"/>
    <w:next w:val="Normal"/>
    <w:link w:val="Tit-VerdanaCar"/>
    <w:qFormat/>
    <w:rsid w:val="005440EA"/>
    <w:pPr>
      <w:spacing w:after="0" w:line="360" w:lineRule="auto"/>
      <w:jc w:val="both"/>
    </w:pPr>
    <w:rPr>
      <w:rFonts w:ascii="Verdana" w:hAnsi="Verdana"/>
      <w:b/>
      <w:bCs/>
      <w:caps/>
    </w:rPr>
  </w:style>
  <w:style w:type="paragraph" w:styleId="Prrafodelista">
    <w:name w:val="List Paragraph"/>
    <w:basedOn w:val="Normal"/>
    <w:uiPriority w:val="34"/>
    <w:qFormat/>
    <w:rsid w:val="00562F73"/>
    <w:pPr>
      <w:ind w:left="720"/>
      <w:contextualSpacing/>
    </w:pPr>
  </w:style>
  <w:style w:type="character" w:customStyle="1" w:styleId="Tit-VerdanaCar">
    <w:name w:val="Tit-Verdana Car"/>
    <w:basedOn w:val="Fuentedeprrafopredeter"/>
    <w:link w:val="Tit-Verdana"/>
    <w:rsid w:val="005440EA"/>
    <w:rPr>
      <w:rFonts w:ascii="Verdana" w:hAnsi="Verdana"/>
      <w:b/>
      <w:bCs/>
      <w:caps/>
    </w:rPr>
  </w:style>
  <w:style w:type="paragraph" w:styleId="Sinespaciado">
    <w:name w:val="No Spacing"/>
    <w:link w:val="SinespaciadoCar"/>
    <w:uiPriority w:val="1"/>
    <w:qFormat/>
    <w:rsid w:val="00C3404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048"/>
    <w:rPr>
      <w:rFonts w:eastAsiaTheme="minorEastAsia"/>
      <w:lang w:eastAsia="es-CO"/>
    </w:rPr>
  </w:style>
  <w:style w:type="paragraph" w:customStyle="1" w:styleId="SubTit1-Verdana">
    <w:name w:val="SubTit1-Verdana"/>
    <w:basedOn w:val="Prrafodelista"/>
    <w:next w:val="Normal"/>
    <w:qFormat/>
    <w:rsid w:val="00C659A9"/>
    <w:pPr>
      <w:numPr>
        <w:ilvl w:val="1"/>
        <w:numId w:val="1"/>
      </w:numPr>
      <w:spacing w:after="0" w:line="240" w:lineRule="auto"/>
      <w:jc w:val="both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28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2739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408B5D59424EFBA152A4A0EA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61-2C14-4237-A5F8-E7BB11B95EB1}"/>
      </w:docPartPr>
      <w:docPartBody>
        <w:p w:rsidR="00670A78" w:rsidRDefault="00662C03" w:rsidP="00662C03">
          <w:pPr>
            <w:pStyle w:val="2F408B5D59424EFBA152A4A0EAB8DF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C3115A4633460E8904BA85453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D3C0-F140-4F55-86A5-445B9517D8B9}"/>
      </w:docPartPr>
      <w:docPartBody>
        <w:p w:rsidR="00670A78" w:rsidRDefault="00662C03" w:rsidP="00662C03">
          <w:pPr>
            <w:pStyle w:val="B0C3115A4633460E8904BA854538EE1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3"/>
    <w:rsid w:val="00567AF8"/>
    <w:rsid w:val="00662C03"/>
    <w:rsid w:val="00670A78"/>
    <w:rsid w:val="00791B8C"/>
    <w:rsid w:val="007E2CBC"/>
    <w:rsid w:val="0083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08B5D59424EFBA152A4A0EAB8DFBE">
    <w:name w:val="2F408B5D59424EFBA152A4A0EAB8DFBE"/>
    <w:rsid w:val="00662C03"/>
  </w:style>
  <w:style w:type="paragraph" w:customStyle="1" w:styleId="B0C3115A4633460E8904BA854538EE13">
    <w:name w:val="B0C3115A4633460E8904BA854538EE13"/>
    <w:rsid w:val="0066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2E912-3A1C-4C0F-BC02-91B2227B6C19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0T00:00:00</PublishDate>
  <Abstract/>
  <CompanyAddress>Bucaramanga Santander,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EC69B-7680-46FE-930C-F6172510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 actividades</vt:lpstr>
    </vt:vector>
  </TitlesOfParts>
  <Company>I.E. LICEO PATRI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 actividades</dc:title>
  <dc:subject>Semana del 04 al 14 de Mayo</dc:subject>
  <dc:creator>Carlos Rueda</dc:creator>
  <cp:keywords/>
  <dc:description/>
  <cp:lastModifiedBy>Carlos Rueda</cp:lastModifiedBy>
  <cp:revision>4</cp:revision>
  <cp:lastPrinted>2020-05-20T17:16:00Z</cp:lastPrinted>
  <dcterms:created xsi:type="dcterms:W3CDTF">2020-05-20T17:14:00Z</dcterms:created>
  <dcterms:modified xsi:type="dcterms:W3CDTF">2020-05-20T17:18:00Z</dcterms:modified>
</cp:coreProperties>
</file>